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4B1542"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B1542" w:rsidTr="00642D5B">
        <w:trPr>
          <w:trHeight w:val="1008"/>
        </w:trPr>
        <w:tc>
          <w:tcPr>
            <w:tcW w:w="3510" w:type="dxa"/>
          </w:tcPr>
          <w:p w:rsidR="00003874" w:rsidRPr="004B1542" w:rsidRDefault="00A77E6D" w:rsidP="00560702">
            <w:pPr>
              <w:ind w:left="708" w:right="-1" w:firstLine="708"/>
            </w:pPr>
            <w:r w:rsidRPr="004B1542">
              <w:t xml:space="preserve"> </w:t>
            </w:r>
            <w:r w:rsidR="00003874" w:rsidRPr="004B1542">
              <w:t>T.C.</w:t>
            </w:r>
          </w:p>
          <w:p w:rsidR="00003874" w:rsidRPr="004B1542" w:rsidRDefault="00003874" w:rsidP="00560702">
            <w:pPr>
              <w:ind w:right="-1"/>
              <w:jc w:val="center"/>
            </w:pPr>
            <w:r w:rsidRPr="004B1542">
              <w:t>ANKARA BÜYÜKŞEHİR</w:t>
            </w:r>
          </w:p>
          <w:p w:rsidR="00003874" w:rsidRPr="004B1542" w:rsidRDefault="00003874" w:rsidP="00560702">
            <w:pPr>
              <w:ind w:right="-1"/>
              <w:jc w:val="center"/>
            </w:pPr>
            <w:r w:rsidRPr="004B1542">
              <w:t>BELEDİYE MECLİSİ</w:t>
            </w:r>
          </w:p>
        </w:tc>
      </w:tr>
    </w:tbl>
    <w:p w:rsidR="002856BD" w:rsidRPr="004B1542" w:rsidRDefault="002856BD" w:rsidP="00560702">
      <w:pPr>
        <w:tabs>
          <w:tab w:val="left" w:pos="1935"/>
        </w:tabs>
        <w:ind w:right="-1"/>
        <w:jc w:val="both"/>
      </w:pPr>
    </w:p>
    <w:p w:rsidR="002856BD" w:rsidRPr="004B1542" w:rsidRDefault="002856BD" w:rsidP="00560702">
      <w:pPr>
        <w:tabs>
          <w:tab w:val="left" w:pos="1935"/>
        </w:tabs>
        <w:ind w:right="-1"/>
        <w:jc w:val="both"/>
      </w:pPr>
    </w:p>
    <w:p w:rsidR="00E46E3B" w:rsidRPr="004B1542" w:rsidRDefault="002856BD" w:rsidP="00560702">
      <w:pPr>
        <w:ind w:right="-1"/>
        <w:jc w:val="both"/>
      </w:pPr>
      <w:r w:rsidRPr="004B1542">
        <w:t>Karar No:</w:t>
      </w:r>
      <w:r w:rsidR="001C62FC" w:rsidRPr="004B1542">
        <w:t xml:space="preserve"> </w:t>
      </w:r>
      <w:r w:rsidR="009455D0">
        <w:t>10</w:t>
      </w:r>
      <w:r w:rsidR="00400DBC">
        <w:t>7</w:t>
      </w:r>
      <w:r w:rsidR="00FB47C2">
        <w:t>1</w:t>
      </w:r>
      <w:r w:rsidRPr="004B1542">
        <w:t xml:space="preserve"> </w:t>
      </w:r>
      <w:r w:rsidRPr="004B1542">
        <w:tab/>
      </w:r>
      <w:r w:rsidRPr="004B1542">
        <w:tab/>
        <w:t xml:space="preserve">  </w:t>
      </w:r>
      <w:r w:rsidR="00256B97" w:rsidRPr="004B1542">
        <w:tab/>
      </w:r>
      <w:r w:rsidR="00106A13" w:rsidRPr="004B1542">
        <w:tab/>
      </w:r>
      <w:r w:rsidR="00EB0EEC" w:rsidRPr="004B1542">
        <w:tab/>
      </w:r>
      <w:r w:rsidR="00EA7EF5" w:rsidRPr="004B1542">
        <w:t xml:space="preserve">        </w:t>
      </w:r>
      <w:r w:rsidR="00F02854" w:rsidRPr="004B1542">
        <w:t xml:space="preserve"> </w:t>
      </w:r>
      <w:r w:rsidR="00DA29AD" w:rsidRPr="004B1542">
        <w:t xml:space="preserve">         </w:t>
      </w:r>
      <w:r w:rsidR="003155C1" w:rsidRPr="004B1542">
        <w:t xml:space="preserve">       </w:t>
      </w:r>
      <w:r w:rsidR="00954D1A" w:rsidRPr="004B1542">
        <w:t xml:space="preserve">              </w:t>
      </w:r>
      <w:r w:rsidR="00771EB7" w:rsidRPr="004B1542">
        <w:t xml:space="preserve">  </w:t>
      </w:r>
      <w:r w:rsidR="00DE61E6">
        <w:t xml:space="preserve">     </w:t>
      </w:r>
      <w:r w:rsidR="00771EB7" w:rsidRPr="004B1542">
        <w:t xml:space="preserve">       2</w:t>
      </w:r>
      <w:r w:rsidR="00896FCC">
        <w:t>7</w:t>
      </w:r>
      <w:r w:rsidR="00642D5B" w:rsidRPr="004B1542">
        <w:t>.0</w:t>
      </w:r>
      <w:r w:rsidR="00771EB7" w:rsidRPr="004B1542">
        <w:t>5</w:t>
      </w:r>
      <w:r w:rsidR="00642D5B" w:rsidRPr="004B1542">
        <w:t>.2021</w:t>
      </w:r>
    </w:p>
    <w:p w:rsidR="00E46E3B" w:rsidRPr="004B1542" w:rsidRDefault="00E46E3B" w:rsidP="00560702">
      <w:pPr>
        <w:ind w:right="-1"/>
        <w:jc w:val="both"/>
      </w:pPr>
    </w:p>
    <w:p w:rsidR="00E46E3B" w:rsidRPr="004B1542" w:rsidRDefault="00E46E3B" w:rsidP="00560702">
      <w:pPr>
        <w:ind w:right="-1"/>
        <w:jc w:val="both"/>
      </w:pPr>
    </w:p>
    <w:p w:rsidR="005E3DF0" w:rsidRPr="004B1542" w:rsidRDefault="002856BD" w:rsidP="00560702">
      <w:pPr>
        <w:ind w:right="-1"/>
        <w:jc w:val="center"/>
      </w:pPr>
      <w:r w:rsidRPr="004B1542">
        <w:t>K A R A R</w:t>
      </w:r>
    </w:p>
    <w:p w:rsidR="005E3DF0" w:rsidRPr="004B1542" w:rsidRDefault="005E3DF0" w:rsidP="00560702">
      <w:pPr>
        <w:ind w:right="-1"/>
        <w:jc w:val="center"/>
      </w:pPr>
    </w:p>
    <w:p w:rsidR="00771EB7" w:rsidRPr="004B1542" w:rsidRDefault="00771EB7" w:rsidP="00560702">
      <w:pPr>
        <w:ind w:right="-1"/>
        <w:jc w:val="center"/>
      </w:pPr>
    </w:p>
    <w:p w:rsidR="005E3DF0" w:rsidRPr="004B1542" w:rsidRDefault="005E3DF0" w:rsidP="00560702">
      <w:pPr>
        <w:ind w:right="-1"/>
        <w:jc w:val="center"/>
      </w:pPr>
    </w:p>
    <w:p w:rsidR="005E3DF0" w:rsidRPr="004B1542" w:rsidRDefault="005E3DF0" w:rsidP="00560702">
      <w:pPr>
        <w:ind w:right="-1"/>
        <w:jc w:val="center"/>
      </w:pPr>
    </w:p>
    <w:p w:rsidR="00E46E3B" w:rsidRPr="004B1542" w:rsidRDefault="00FB47C2" w:rsidP="00560702">
      <w:pPr>
        <w:ind w:right="-1" w:firstLine="708"/>
        <w:jc w:val="both"/>
      </w:pPr>
      <w:r>
        <w:t xml:space="preserve">Çubuk İlçesi Atatürk Mahallesi, Alparslan Türkeş Caddesi ve Mevlana Sokak </w:t>
      </w:r>
      <w:proofErr w:type="spellStart"/>
      <w:r>
        <w:t>kesişiminde</w:t>
      </w:r>
      <w:proofErr w:type="spellEnd"/>
      <w:r>
        <w:t xml:space="preserve"> hız kesici kasis ve yaya geçitlerinin belirlenmesine</w:t>
      </w:r>
      <w:r w:rsidR="00400DBC" w:rsidRPr="004B1542">
        <w:t xml:space="preserve"> </w:t>
      </w:r>
      <w:r w:rsidR="00E46E3B" w:rsidRPr="004B1542">
        <w:t xml:space="preserve">ilişkin </w:t>
      </w:r>
      <w:r w:rsidRPr="009105A8">
        <w:t>Kent Estetiği</w:t>
      </w:r>
      <w:r w:rsidR="00EC4C13">
        <w:t xml:space="preserve"> </w:t>
      </w:r>
      <w:r w:rsidR="00771EB7" w:rsidRPr="004B1542">
        <w:t>K</w:t>
      </w:r>
      <w:r w:rsidR="006A32A2" w:rsidRPr="004B1542">
        <w:t>o</w:t>
      </w:r>
      <w:r w:rsidR="00FB09B0" w:rsidRPr="004B1542">
        <w:t>misyonunun 19.04.2</w:t>
      </w:r>
      <w:r w:rsidR="001360E3">
        <w:t>0</w:t>
      </w:r>
      <w:r w:rsidR="00E7103D">
        <w:t xml:space="preserve">21 gün ve </w:t>
      </w:r>
      <w:r w:rsidR="004D5D69">
        <w:t>0</w:t>
      </w:r>
      <w:r w:rsidR="00EC4C13">
        <w:t>2</w:t>
      </w:r>
      <w:r w:rsidR="00E46E3B" w:rsidRPr="004B1542">
        <w:t xml:space="preserve"> sayılı raporu Büyükşehir Belediye Meclisimizin </w:t>
      </w:r>
      <w:r w:rsidR="00771EB7" w:rsidRPr="004B1542">
        <w:t>2</w:t>
      </w:r>
      <w:r w:rsidR="00896FCC">
        <w:t>7</w:t>
      </w:r>
      <w:r w:rsidR="00771EB7" w:rsidRPr="004B1542">
        <w:t>.05</w:t>
      </w:r>
      <w:r w:rsidR="00E46E3B" w:rsidRPr="004B1542">
        <w:t>.2021 tarihli toplantısında okundu.</w:t>
      </w:r>
    </w:p>
    <w:p w:rsidR="00E46E3B" w:rsidRPr="004B1542" w:rsidRDefault="00E46E3B" w:rsidP="00560702">
      <w:pPr>
        <w:ind w:right="-1"/>
        <w:jc w:val="both"/>
      </w:pPr>
    </w:p>
    <w:p w:rsidR="00FB47C2" w:rsidRDefault="006E608D" w:rsidP="00FB47C2">
      <w:pPr>
        <w:pStyle w:val="Gvdemetni3"/>
        <w:shd w:val="clear" w:color="auto" w:fill="auto"/>
        <w:spacing w:before="0" w:after="0" w:line="240" w:lineRule="auto"/>
        <w:ind w:firstLine="708"/>
      </w:pPr>
      <w:proofErr w:type="gramStart"/>
      <w:r w:rsidRPr="00F245FB">
        <w:t xml:space="preserve">Konu üzerinde yapılan görüşmelerden sonra; </w:t>
      </w:r>
      <w:r w:rsidR="00FB47C2">
        <w:t>Çubuk İlçesi Atatürk Mahallesi Alparslan Türkeş Caddesi üzerinde yapımı tamamlanan Çubuk Belediyesi hizmet binası hizmete açılmış ve aynı cadde üzerinde hizmet binası yanında haftanın Perşembe günleri kurulan Çubuk Pazarı bulunduğu, Çubuk Belediyesi hizmet binası karşısı Mevlana Sokak üzerinde Büyükşehir Belediye Başkanlığı Aile Yaşam Merkezi yapıldığı,</w:t>
      </w:r>
      <w:proofErr w:type="gramEnd"/>
    </w:p>
    <w:p w:rsidR="00FB47C2" w:rsidRDefault="00FB47C2" w:rsidP="00FB47C2">
      <w:pPr>
        <w:pStyle w:val="Gvdemetni3"/>
        <w:shd w:val="clear" w:color="auto" w:fill="auto"/>
        <w:spacing w:before="0" w:after="0" w:line="240" w:lineRule="auto"/>
        <w:ind w:firstLine="708"/>
      </w:pPr>
    </w:p>
    <w:p w:rsidR="00F45719" w:rsidRPr="00F245FB" w:rsidRDefault="00FB47C2" w:rsidP="00FB47C2">
      <w:pPr>
        <w:ind w:firstLine="708"/>
        <w:jc w:val="both"/>
      </w:pPr>
      <w:proofErr w:type="gramStart"/>
      <w:r>
        <w:t>Çubuk Belediye</w:t>
      </w:r>
      <w:r w:rsidR="00E54055">
        <w:t>s</w:t>
      </w:r>
      <w:r>
        <w:t xml:space="preserve">i hizmet binası, pazar alanı ve Aile Yaşam Merkezi nedeni ile bölgede araç ve yaya trafiğinde yoğunluk oluştuğu, Çubuk İlçesi Atatürk Mahallesi Alparslan Türkeş Caddesi, Cengiz Topel Caddesi ve Mevlana Sokak </w:t>
      </w:r>
      <w:proofErr w:type="spellStart"/>
      <w:r>
        <w:t>kesişiminde</w:t>
      </w:r>
      <w:proofErr w:type="spellEnd"/>
      <w:r>
        <w:t xml:space="preserve"> kontrolsüz kavşak oluştuğu, bu durumda araç ve yaya trafiği açısından olumsuzluklara ve kazalara neden olduğu, kontrolsüz kavşağın yerinde incelenmesi, hız kesici kasis yapılması, yaya geçitlerinin belirlenmesine</w:t>
      </w:r>
      <w:r w:rsidR="004A75B4" w:rsidRPr="00D36FD3">
        <w:t xml:space="preserve"> </w:t>
      </w:r>
      <w:r w:rsidR="00D14A26" w:rsidRPr="00F245FB">
        <w:t>ilişkin</w:t>
      </w:r>
      <w:r w:rsidR="006E608D" w:rsidRPr="00F245FB">
        <w:t xml:space="preserve"> </w:t>
      </w:r>
      <w:r w:rsidRPr="009105A8">
        <w:t xml:space="preserve">Kent Estetiği </w:t>
      </w:r>
      <w:r w:rsidR="006E608D" w:rsidRPr="00F245FB">
        <w:t>Komis</w:t>
      </w:r>
      <w:r w:rsidR="00D14A26" w:rsidRPr="00F245FB">
        <w:t>yonu Raporu oylanarak oybirliği</w:t>
      </w:r>
      <w:r w:rsidR="006E608D" w:rsidRPr="00F245FB">
        <w:t xml:space="preserve"> ile kabul edildi.</w:t>
      </w:r>
      <w:proofErr w:type="gramEnd"/>
    </w:p>
    <w:p w:rsidR="007F7685" w:rsidRPr="004B1542" w:rsidRDefault="007F7685" w:rsidP="00560702">
      <w:pPr>
        <w:ind w:right="-1"/>
        <w:jc w:val="both"/>
      </w:pPr>
    </w:p>
    <w:p w:rsidR="00292016" w:rsidRPr="004B1542" w:rsidRDefault="00292016" w:rsidP="00560702">
      <w:pPr>
        <w:ind w:right="-1"/>
        <w:jc w:val="both"/>
      </w:pPr>
    </w:p>
    <w:p w:rsidR="00771EB7" w:rsidRPr="004B1542" w:rsidRDefault="00771EB7" w:rsidP="00560702">
      <w:pPr>
        <w:ind w:right="-1"/>
        <w:jc w:val="both"/>
      </w:pPr>
    </w:p>
    <w:p w:rsidR="0076522F" w:rsidRPr="004B1542" w:rsidRDefault="0076522F" w:rsidP="00560702">
      <w:pPr>
        <w:ind w:right="-1"/>
        <w:jc w:val="both"/>
      </w:pPr>
    </w:p>
    <w:p w:rsidR="00E46E3B" w:rsidRPr="004B1542" w:rsidRDefault="00E46E3B" w:rsidP="00560702">
      <w:pPr>
        <w:ind w:right="-1"/>
        <w:jc w:val="both"/>
      </w:pPr>
    </w:p>
    <w:tbl>
      <w:tblPr>
        <w:tblW w:w="9356" w:type="dxa"/>
        <w:jc w:val="center"/>
        <w:tblLook w:val="04A0"/>
      </w:tblPr>
      <w:tblGrid>
        <w:gridCol w:w="3147"/>
        <w:gridCol w:w="3147"/>
        <w:gridCol w:w="3062"/>
      </w:tblGrid>
      <w:tr w:rsidR="00896FCC" w:rsidTr="00896FCC">
        <w:trPr>
          <w:trHeight w:val="594"/>
          <w:jc w:val="center"/>
        </w:trPr>
        <w:tc>
          <w:tcPr>
            <w:tcW w:w="3147" w:type="dxa"/>
            <w:hideMark/>
          </w:tcPr>
          <w:p w:rsidR="00896FCC" w:rsidRDefault="00896FCC" w:rsidP="00560702">
            <w:pPr>
              <w:autoSpaceDE w:val="0"/>
              <w:autoSpaceDN w:val="0"/>
              <w:adjustRightInd w:val="0"/>
              <w:ind w:right="-1"/>
              <w:jc w:val="center"/>
              <w:rPr>
                <w:color w:val="000000"/>
              </w:rPr>
            </w:pPr>
            <w:r>
              <w:rPr>
                <w:color w:val="000000"/>
              </w:rPr>
              <w:t>Mehmet YILDIZ</w:t>
            </w:r>
          </w:p>
          <w:p w:rsidR="00896FCC" w:rsidRDefault="00896FCC" w:rsidP="00560702">
            <w:pPr>
              <w:autoSpaceDE w:val="0"/>
              <w:autoSpaceDN w:val="0"/>
              <w:adjustRightInd w:val="0"/>
              <w:ind w:right="-1"/>
              <w:jc w:val="center"/>
              <w:rPr>
                <w:color w:val="000000"/>
              </w:rPr>
            </w:pPr>
            <w:r>
              <w:rPr>
                <w:color w:val="000000"/>
              </w:rPr>
              <w:t>Meclis 2.Başkan V.</w:t>
            </w:r>
          </w:p>
        </w:tc>
        <w:tc>
          <w:tcPr>
            <w:tcW w:w="3147" w:type="dxa"/>
            <w:vAlign w:val="center"/>
            <w:hideMark/>
          </w:tcPr>
          <w:p w:rsidR="00896FCC" w:rsidRDefault="00896FCC" w:rsidP="00560702">
            <w:pPr>
              <w:autoSpaceDE w:val="0"/>
              <w:autoSpaceDN w:val="0"/>
              <w:adjustRightInd w:val="0"/>
              <w:ind w:right="-1"/>
              <w:jc w:val="center"/>
              <w:rPr>
                <w:color w:val="000000"/>
              </w:rPr>
            </w:pPr>
            <w:r>
              <w:rPr>
                <w:color w:val="000000"/>
              </w:rPr>
              <w:t>Ali YILDIRIM</w:t>
            </w:r>
          </w:p>
          <w:p w:rsidR="00896FCC" w:rsidRDefault="00896FCC" w:rsidP="00560702">
            <w:pPr>
              <w:tabs>
                <w:tab w:val="left" w:pos="3268"/>
              </w:tabs>
              <w:ind w:right="-1"/>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96FCC" w:rsidRDefault="00896FCC" w:rsidP="00560702">
            <w:pPr>
              <w:autoSpaceDE w:val="0"/>
              <w:autoSpaceDN w:val="0"/>
              <w:adjustRightInd w:val="0"/>
              <w:ind w:right="-1"/>
              <w:jc w:val="center"/>
              <w:rPr>
                <w:color w:val="000000"/>
              </w:rPr>
            </w:pPr>
            <w:r>
              <w:rPr>
                <w:color w:val="000000"/>
              </w:rPr>
              <w:t>Naci BAYANLI</w:t>
            </w:r>
          </w:p>
          <w:p w:rsidR="00896FCC" w:rsidRDefault="00896FCC" w:rsidP="00560702">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r w:rsidR="00771EB7" w:rsidRPr="004B1542" w:rsidTr="00771EB7">
        <w:trPr>
          <w:trHeight w:val="594"/>
          <w:jc w:val="center"/>
        </w:trPr>
        <w:tc>
          <w:tcPr>
            <w:tcW w:w="3147" w:type="dxa"/>
            <w:hideMark/>
          </w:tcPr>
          <w:p w:rsidR="00771EB7" w:rsidRPr="004B1542" w:rsidRDefault="00771EB7" w:rsidP="00560702">
            <w:pPr>
              <w:autoSpaceDE w:val="0"/>
              <w:autoSpaceDN w:val="0"/>
              <w:adjustRightInd w:val="0"/>
              <w:ind w:right="-1"/>
              <w:jc w:val="center"/>
              <w:rPr>
                <w:color w:val="000000"/>
              </w:rPr>
            </w:pPr>
          </w:p>
        </w:tc>
        <w:tc>
          <w:tcPr>
            <w:tcW w:w="3147" w:type="dxa"/>
            <w:vAlign w:val="center"/>
            <w:hideMark/>
          </w:tcPr>
          <w:p w:rsidR="00771EB7" w:rsidRPr="004B1542" w:rsidRDefault="00771EB7" w:rsidP="00560702">
            <w:pPr>
              <w:tabs>
                <w:tab w:val="left" w:pos="3268"/>
              </w:tabs>
              <w:ind w:right="-1"/>
              <w:jc w:val="center"/>
              <w:rPr>
                <w:color w:val="000000"/>
              </w:rPr>
            </w:pPr>
          </w:p>
        </w:tc>
        <w:tc>
          <w:tcPr>
            <w:tcW w:w="3062" w:type="dxa"/>
            <w:vAlign w:val="center"/>
            <w:hideMark/>
          </w:tcPr>
          <w:p w:rsidR="00771EB7" w:rsidRPr="004B1542" w:rsidRDefault="00771EB7" w:rsidP="00560702">
            <w:pPr>
              <w:autoSpaceDE w:val="0"/>
              <w:autoSpaceDN w:val="0"/>
              <w:adjustRightInd w:val="0"/>
              <w:ind w:right="-1"/>
              <w:jc w:val="center"/>
              <w:rPr>
                <w:color w:val="000000"/>
              </w:rPr>
            </w:pPr>
          </w:p>
        </w:tc>
      </w:tr>
    </w:tbl>
    <w:p w:rsidR="00771EB7" w:rsidRPr="004B1542" w:rsidRDefault="00771EB7" w:rsidP="00560702">
      <w:pPr>
        <w:ind w:right="-1"/>
        <w:jc w:val="both"/>
      </w:pPr>
    </w:p>
    <w:p w:rsidR="00771EB7" w:rsidRPr="004B1542" w:rsidRDefault="00771EB7" w:rsidP="00560702">
      <w:pPr>
        <w:ind w:right="-1"/>
        <w:jc w:val="both"/>
      </w:pPr>
    </w:p>
    <w:p w:rsidR="007F7685" w:rsidRDefault="007F7685" w:rsidP="00E54055">
      <w:pPr>
        <w:ind w:right="-1"/>
        <w:jc w:val="both"/>
      </w:pPr>
    </w:p>
    <w:p w:rsidR="00E54055" w:rsidRDefault="00E54055" w:rsidP="00E54055">
      <w:pPr>
        <w:ind w:right="-1"/>
        <w:jc w:val="both"/>
      </w:pPr>
    </w:p>
    <w:p w:rsidR="00E54055" w:rsidRDefault="00E54055" w:rsidP="00E54055">
      <w:pPr>
        <w:ind w:right="-1"/>
        <w:jc w:val="both"/>
      </w:pPr>
    </w:p>
    <w:p w:rsidR="00E54055" w:rsidRDefault="00E54055" w:rsidP="00E54055">
      <w:pPr>
        <w:ind w:right="-1"/>
        <w:jc w:val="both"/>
      </w:pPr>
    </w:p>
    <w:p w:rsidR="00E54055" w:rsidRDefault="00E54055" w:rsidP="00E54055">
      <w:pPr>
        <w:ind w:right="-1"/>
        <w:jc w:val="both"/>
      </w:pPr>
    </w:p>
    <w:p w:rsidR="00E54055" w:rsidRDefault="00E54055" w:rsidP="00E54055">
      <w:pPr>
        <w:ind w:right="-1"/>
        <w:jc w:val="both"/>
      </w:pPr>
    </w:p>
    <w:p w:rsidR="00E54055" w:rsidRDefault="00E54055" w:rsidP="00E54055">
      <w:pPr>
        <w:ind w:right="-1"/>
        <w:jc w:val="both"/>
      </w:pPr>
    </w:p>
    <w:p w:rsidR="00E54055" w:rsidRDefault="00E54055" w:rsidP="00E54055">
      <w:pPr>
        <w:ind w:right="-1"/>
        <w:jc w:val="both"/>
      </w:pPr>
    </w:p>
    <w:p w:rsidR="00E54055" w:rsidRDefault="00E54055" w:rsidP="00E54055">
      <w:pPr>
        <w:ind w:right="-1"/>
        <w:jc w:val="both"/>
      </w:pPr>
    </w:p>
    <w:p w:rsidR="00E54055" w:rsidRDefault="00E54055" w:rsidP="00E54055">
      <w:pPr>
        <w:ind w:right="-1"/>
        <w:jc w:val="both"/>
      </w:pPr>
    </w:p>
    <w:p w:rsidR="00E54055" w:rsidRDefault="00E54055" w:rsidP="00E54055">
      <w:pPr>
        <w:ind w:right="-1"/>
        <w:jc w:val="both"/>
      </w:pPr>
    </w:p>
    <w:p w:rsidR="00E54055" w:rsidRDefault="00E54055" w:rsidP="00E54055">
      <w:pPr>
        <w:ind w:right="-1"/>
        <w:jc w:val="both"/>
      </w:pPr>
    </w:p>
    <w:p w:rsidR="00E54055" w:rsidRPr="009105A8" w:rsidRDefault="00E54055" w:rsidP="00E54055">
      <w:pPr>
        <w:jc w:val="center"/>
      </w:pPr>
      <w:r w:rsidRPr="009105A8">
        <w:lastRenderedPageBreak/>
        <w:t>T.C.</w:t>
      </w:r>
    </w:p>
    <w:p w:rsidR="00E54055" w:rsidRPr="009105A8" w:rsidRDefault="00E54055" w:rsidP="00E54055">
      <w:pPr>
        <w:jc w:val="center"/>
      </w:pPr>
      <w:r w:rsidRPr="009105A8">
        <w:t>ANKARA BÜYÜKŞEHİR BELEDİYE MECLİSİ</w:t>
      </w:r>
    </w:p>
    <w:p w:rsidR="00E54055" w:rsidRDefault="00E54055" w:rsidP="00E54055">
      <w:pPr>
        <w:jc w:val="center"/>
      </w:pPr>
      <w:r w:rsidRPr="009105A8">
        <w:t>Kent Estetiği Komisyonu Raporu</w:t>
      </w:r>
    </w:p>
    <w:p w:rsidR="00E54055" w:rsidRDefault="00E54055" w:rsidP="00E54055">
      <w:pPr>
        <w:spacing w:line="240" w:lineRule="atLeast"/>
      </w:pPr>
    </w:p>
    <w:p w:rsidR="00E54055" w:rsidRDefault="00E54055" w:rsidP="00E54055">
      <w:pPr>
        <w:spacing w:line="240" w:lineRule="atLeast"/>
      </w:pPr>
    </w:p>
    <w:p w:rsidR="00E54055" w:rsidRDefault="00E54055" w:rsidP="00E54055">
      <w:pPr>
        <w:spacing w:line="240" w:lineRule="atLeast"/>
      </w:pPr>
      <w:r w:rsidRPr="009105A8">
        <w:t xml:space="preserve">Rapor No: </w:t>
      </w:r>
      <w:r>
        <w:t>02</w:t>
      </w:r>
      <w:r>
        <w:tab/>
        <w:t xml:space="preserve">  </w:t>
      </w:r>
      <w:r w:rsidRPr="009105A8">
        <w:tab/>
      </w:r>
      <w:r w:rsidRPr="009105A8">
        <w:tab/>
      </w:r>
      <w:r w:rsidRPr="009105A8">
        <w:tab/>
      </w:r>
      <w:r w:rsidRPr="009105A8">
        <w:tab/>
      </w:r>
      <w:r w:rsidRPr="009105A8">
        <w:tab/>
      </w:r>
      <w:r>
        <w:tab/>
      </w:r>
      <w:r w:rsidRPr="009105A8">
        <w:tab/>
      </w:r>
      <w:r w:rsidRPr="009105A8">
        <w:tab/>
      </w:r>
      <w:r w:rsidRPr="009105A8">
        <w:tab/>
      </w:r>
      <w:r>
        <w:t xml:space="preserve">   27</w:t>
      </w:r>
      <w:r w:rsidRPr="009105A8">
        <w:t>.</w:t>
      </w:r>
      <w:r>
        <w:t>04.2021</w:t>
      </w:r>
    </w:p>
    <w:p w:rsidR="00E54055" w:rsidRDefault="00E54055" w:rsidP="00E54055">
      <w:pPr>
        <w:spacing w:line="240" w:lineRule="atLeast"/>
      </w:pPr>
    </w:p>
    <w:p w:rsidR="00E54055" w:rsidRPr="009105A8" w:rsidRDefault="00E54055" w:rsidP="00E54055">
      <w:pPr>
        <w:jc w:val="center"/>
      </w:pPr>
    </w:p>
    <w:p w:rsidR="00E54055" w:rsidRPr="009105A8" w:rsidRDefault="00E54055" w:rsidP="00E54055">
      <w:pPr>
        <w:jc w:val="center"/>
      </w:pPr>
      <w:r w:rsidRPr="009105A8">
        <w:t>BÜYÜKŞEHİR BELEDİYE MECLİSİ BAŞKANLIĞINA</w:t>
      </w:r>
    </w:p>
    <w:p w:rsidR="00E54055" w:rsidRPr="009105A8" w:rsidRDefault="00E54055" w:rsidP="00E54055">
      <w:pPr>
        <w:jc w:val="center"/>
      </w:pPr>
    </w:p>
    <w:p w:rsidR="00E54055" w:rsidRPr="009105A8" w:rsidRDefault="00E54055" w:rsidP="00E54055">
      <w:pPr>
        <w:jc w:val="center"/>
      </w:pPr>
    </w:p>
    <w:p w:rsidR="00E54055" w:rsidRPr="00E272C1" w:rsidRDefault="00E54055" w:rsidP="00E54055"/>
    <w:p w:rsidR="00E54055" w:rsidRPr="00E272C1" w:rsidRDefault="00E54055" w:rsidP="00E54055">
      <w:pPr>
        <w:pStyle w:val="GvdeMetni"/>
        <w:ind w:firstLine="708"/>
      </w:pPr>
      <w:r>
        <w:t xml:space="preserve">Çubuk İlçesi Atatürk Mahallesi, Alparslan Türkeş Caddesi ve Mevlana Sokak </w:t>
      </w:r>
      <w:proofErr w:type="spellStart"/>
      <w:r>
        <w:t>kesişiminde</w:t>
      </w:r>
      <w:proofErr w:type="spellEnd"/>
      <w:r>
        <w:t xml:space="preserve"> hız kesici kasis ve yaya geçitlerinin belirlenmesine </w:t>
      </w:r>
      <w:r w:rsidRPr="00E272C1">
        <w:t>ilişkin</w:t>
      </w:r>
      <w:r>
        <w:t xml:space="preserve"> </w:t>
      </w:r>
      <w:r w:rsidRPr="00E272C1">
        <w:t>Büyükşehir Belediye Meclisinin</w:t>
      </w:r>
      <w:r>
        <w:t xml:space="preserve"> </w:t>
      </w:r>
      <w:r w:rsidRPr="00E272C1">
        <w:t>08.0</w:t>
      </w:r>
      <w:r>
        <w:t>4</w:t>
      </w:r>
      <w:r w:rsidRPr="00E272C1">
        <w:t xml:space="preserve">.2021 tarih ve </w:t>
      </w:r>
      <w:r>
        <w:t>13</w:t>
      </w:r>
      <w:r w:rsidRPr="00E272C1">
        <w:t>. gündem maddesi olarak komisyonumuza havale edilen dosya incelendi.</w:t>
      </w:r>
    </w:p>
    <w:p w:rsidR="00E54055" w:rsidRPr="00E272C1" w:rsidRDefault="00E54055" w:rsidP="00E54055">
      <w:pPr>
        <w:pStyle w:val="GvdeMetni"/>
        <w:ind w:firstLine="708"/>
      </w:pPr>
    </w:p>
    <w:p w:rsidR="00E54055" w:rsidRPr="00E272C1" w:rsidRDefault="00E54055" w:rsidP="00E54055">
      <w:pPr>
        <w:pStyle w:val="GvdeMetni"/>
        <w:ind w:firstLine="708"/>
      </w:pPr>
      <w:r w:rsidRPr="00E272C1">
        <w:t>Üye</w:t>
      </w:r>
      <w:r>
        <w:t xml:space="preserve">ler Baki DEMİRBAŞ ve arkadaşlarının </w:t>
      </w:r>
      <w:r w:rsidRPr="00E272C1">
        <w:t xml:space="preserve">verdiği önergede; </w:t>
      </w:r>
      <w:r>
        <w:t xml:space="preserve">Çubuk İlçesi Atatürk Mahallesi, Alparslan Türkeş Caddesi ve Mevlana Sokak </w:t>
      </w:r>
      <w:proofErr w:type="spellStart"/>
      <w:r>
        <w:t>kesişiminde</w:t>
      </w:r>
      <w:proofErr w:type="spellEnd"/>
      <w:r>
        <w:t xml:space="preserve"> hız kesici kasis ve yaya geçitlerinin belirlenmesinin </w:t>
      </w:r>
      <w:r w:rsidRPr="00E272C1">
        <w:t>istenildiği;</w:t>
      </w:r>
    </w:p>
    <w:p w:rsidR="00E54055" w:rsidRPr="00F34228" w:rsidRDefault="00E54055" w:rsidP="00E54055">
      <w:pPr>
        <w:shd w:val="clear" w:color="auto" w:fill="FFFFFF"/>
        <w:autoSpaceDE w:val="0"/>
        <w:autoSpaceDN w:val="0"/>
        <w:adjustRightInd w:val="0"/>
        <w:ind w:firstLine="708"/>
      </w:pPr>
    </w:p>
    <w:p w:rsidR="00E54055" w:rsidRDefault="00E54055" w:rsidP="00E54055">
      <w:pPr>
        <w:pStyle w:val="Gvdemetni3"/>
        <w:shd w:val="clear" w:color="auto" w:fill="auto"/>
        <w:spacing w:before="0" w:after="0" w:line="240" w:lineRule="auto"/>
        <w:ind w:firstLine="708"/>
      </w:pPr>
      <w:r w:rsidRPr="0030188F">
        <w:t xml:space="preserve">Komisyonumuzca yapılan incelemeler neticesinde; </w:t>
      </w:r>
      <w:r>
        <w:t>Çubuk İlçesi Atatürk Mahallesi Alparslan Türkeş Caddesi üzerinde yapımı tamamlanan Çubuk Belediyesi hizmet binası hizmete açılmış ve aynı cadde üzerinde hizmet binası yanında haftanın Perşembe günleri kurulan Çubuk Pazarı bulunduğu, Çubuk Belediyesi hizmet binası karşısı Mevlana Sokak üzerinde Büyükşehir Belediye Başkanlığı Aile Yaşam Merkezi yapıldığı,</w:t>
      </w:r>
    </w:p>
    <w:p w:rsidR="00E54055" w:rsidRDefault="00E54055" w:rsidP="00E54055">
      <w:pPr>
        <w:pStyle w:val="Gvdemetni3"/>
        <w:shd w:val="clear" w:color="auto" w:fill="auto"/>
        <w:spacing w:before="0" w:after="0" w:line="240" w:lineRule="auto"/>
        <w:ind w:firstLine="708"/>
      </w:pPr>
    </w:p>
    <w:p w:rsidR="00E54055" w:rsidRPr="0030188F" w:rsidRDefault="00E54055" w:rsidP="00E54055">
      <w:pPr>
        <w:pStyle w:val="Gvdemetni3"/>
        <w:shd w:val="clear" w:color="auto" w:fill="auto"/>
        <w:spacing w:before="0" w:after="0" w:line="240" w:lineRule="auto"/>
        <w:ind w:firstLine="708"/>
      </w:pPr>
      <w:proofErr w:type="gramStart"/>
      <w:r>
        <w:t xml:space="preserve">Çubuk Belediyesi hizmet binası, pazar alanı ve Aile Yaşam Merkezi nedeni ile bölgede araç ve yaya trafiğinde yoğunluk oluştuğu, Çubuk İlçesi Atatürk Mahallesi Alparslan Türkeş Caddesi, Cengiz Topel Caddesi ve Mevlana Sokak </w:t>
      </w:r>
      <w:proofErr w:type="spellStart"/>
      <w:r>
        <w:t>kesişiminde</w:t>
      </w:r>
      <w:proofErr w:type="spellEnd"/>
      <w:r>
        <w:t xml:space="preserve"> kontrolsüz kavşak oluştuğu, bu durumda araç ve yaya trafiği açısından olumsuzluklara ve kazalara neden olduğu, kontrolsüz kavşağın yerinde incelenmesi, hız kesici kasis yapılması, yaya geçitlerinin belirlenmesi</w:t>
      </w:r>
      <w:r w:rsidRPr="0030188F">
        <w:t xml:space="preserve"> komisyonumuzca uygun görülmüştür.</w:t>
      </w:r>
      <w:proofErr w:type="gramEnd"/>
      <w:r w:rsidRPr="0030188F">
        <w:tab/>
      </w:r>
    </w:p>
    <w:p w:rsidR="00E54055" w:rsidRPr="0030188F" w:rsidRDefault="00E54055" w:rsidP="00E54055">
      <w:pPr>
        <w:ind w:firstLine="708"/>
      </w:pPr>
    </w:p>
    <w:p w:rsidR="00E54055" w:rsidRPr="00B72E26" w:rsidRDefault="00E54055" w:rsidP="00E54055">
      <w:pPr>
        <w:ind w:firstLine="708"/>
      </w:pPr>
      <w:r w:rsidRPr="0030188F">
        <w:t>Raporumuz Büyükşehir Belediye Meclisinin</w:t>
      </w:r>
      <w:r w:rsidRPr="00E272C1">
        <w:t xml:space="preserve"> Onayına arz olunur.</w:t>
      </w:r>
    </w:p>
    <w:p w:rsidR="00E54055" w:rsidRDefault="00E54055" w:rsidP="00E54055"/>
    <w:p w:rsidR="00E54055" w:rsidRDefault="00E54055" w:rsidP="00E54055"/>
    <w:p w:rsidR="00E54055" w:rsidRPr="009105A8" w:rsidRDefault="00E54055" w:rsidP="00E54055"/>
    <w:p w:rsidR="00E54055" w:rsidRPr="009105A8" w:rsidRDefault="00E54055" w:rsidP="00E54055"/>
    <w:tbl>
      <w:tblPr>
        <w:tblStyle w:val="TabloKlavuzu"/>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226"/>
        <w:gridCol w:w="3226"/>
      </w:tblGrid>
      <w:tr w:rsidR="00E54055" w:rsidRPr="009105A8" w:rsidTr="00B153B4">
        <w:trPr>
          <w:trHeight w:val="1077"/>
        </w:trPr>
        <w:tc>
          <w:tcPr>
            <w:tcW w:w="3226" w:type="dxa"/>
          </w:tcPr>
          <w:p w:rsidR="00E54055" w:rsidRDefault="00E54055" w:rsidP="00B153B4">
            <w:pPr>
              <w:jc w:val="center"/>
            </w:pPr>
            <w:proofErr w:type="spellStart"/>
            <w:r>
              <w:t>Aydoğan</w:t>
            </w:r>
            <w:proofErr w:type="spellEnd"/>
            <w:r>
              <w:t xml:space="preserve"> CAN</w:t>
            </w:r>
          </w:p>
          <w:p w:rsidR="00E54055" w:rsidRDefault="00E54055" w:rsidP="00B153B4">
            <w:pPr>
              <w:jc w:val="center"/>
            </w:pPr>
            <w:r>
              <w:t>Komisyon Başkanı</w:t>
            </w:r>
          </w:p>
        </w:tc>
        <w:tc>
          <w:tcPr>
            <w:tcW w:w="3226" w:type="dxa"/>
          </w:tcPr>
          <w:p w:rsidR="00E54055" w:rsidRDefault="00E54055" w:rsidP="00B153B4">
            <w:pPr>
              <w:jc w:val="center"/>
            </w:pPr>
            <w:r>
              <w:t>Emre ARSLANTAŞ</w:t>
            </w:r>
          </w:p>
          <w:p w:rsidR="00E54055" w:rsidRDefault="00E54055" w:rsidP="00B153B4">
            <w:pPr>
              <w:jc w:val="center"/>
            </w:pPr>
            <w:r>
              <w:t>Başkan Vekili</w:t>
            </w:r>
          </w:p>
        </w:tc>
        <w:tc>
          <w:tcPr>
            <w:tcW w:w="3226" w:type="dxa"/>
          </w:tcPr>
          <w:p w:rsidR="00E54055" w:rsidRPr="009105A8" w:rsidRDefault="00E54055" w:rsidP="00B153B4">
            <w:pPr>
              <w:jc w:val="center"/>
            </w:pPr>
            <w:r w:rsidRPr="009105A8">
              <w:t>Ahmet ÖZTÜRK</w:t>
            </w:r>
          </w:p>
          <w:p w:rsidR="00E54055" w:rsidRPr="009105A8" w:rsidRDefault="00E54055" w:rsidP="00B153B4">
            <w:pPr>
              <w:jc w:val="center"/>
            </w:pPr>
            <w:r w:rsidRPr="009105A8">
              <w:t>Üye</w:t>
            </w:r>
          </w:p>
        </w:tc>
      </w:tr>
      <w:tr w:rsidR="00E54055" w:rsidRPr="009105A8" w:rsidTr="00B153B4">
        <w:trPr>
          <w:trHeight w:val="1077"/>
        </w:trPr>
        <w:tc>
          <w:tcPr>
            <w:tcW w:w="3226" w:type="dxa"/>
            <w:vAlign w:val="center"/>
          </w:tcPr>
          <w:p w:rsidR="00E54055" w:rsidRPr="009105A8" w:rsidRDefault="00E54055" w:rsidP="00B153B4">
            <w:pPr>
              <w:jc w:val="center"/>
            </w:pPr>
            <w:r w:rsidRPr="009105A8">
              <w:t>Muhammed Abdullah ÖZER</w:t>
            </w:r>
          </w:p>
          <w:p w:rsidR="00E54055" w:rsidRPr="009105A8" w:rsidRDefault="00E54055" w:rsidP="00B153B4">
            <w:pPr>
              <w:jc w:val="center"/>
            </w:pPr>
            <w:r w:rsidRPr="009105A8">
              <w:t>Üye</w:t>
            </w:r>
          </w:p>
        </w:tc>
        <w:tc>
          <w:tcPr>
            <w:tcW w:w="3226" w:type="dxa"/>
            <w:vAlign w:val="center"/>
          </w:tcPr>
          <w:p w:rsidR="00E54055" w:rsidRPr="009105A8" w:rsidRDefault="00E54055" w:rsidP="00B153B4">
            <w:pPr>
              <w:jc w:val="center"/>
            </w:pPr>
            <w:r w:rsidRPr="009105A8">
              <w:t>Nihat YALÇIN</w:t>
            </w:r>
          </w:p>
          <w:p w:rsidR="00E54055" w:rsidRPr="009105A8" w:rsidRDefault="00E54055" w:rsidP="00B153B4">
            <w:pPr>
              <w:jc w:val="center"/>
            </w:pPr>
            <w:r w:rsidRPr="009105A8">
              <w:t>Üye</w:t>
            </w:r>
          </w:p>
        </w:tc>
        <w:tc>
          <w:tcPr>
            <w:tcW w:w="3226" w:type="dxa"/>
            <w:vAlign w:val="center"/>
          </w:tcPr>
          <w:p w:rsidR="00E54055" w:rsidRPr="009105A8" w:rsidRDefault="00E54055" w:rsidP="00B153B4">
            <w:pPr>
              <w:jc w:val="center"/>
            </w:pPr>
            <w:r w:rsidRPr="009105A8">
              <w:t>Özdemir TURGUT</w:t>
            </w:r>
          </w:p>
          <w:p w:rsidR="00E54055" w:rsidRPr="009105A8" w:rsidRDefault="00E54055" w:rsidP="00B153B4">
            <w:pPr>
              <w:jc w:val="center"/>
            </w:pPr>
            <w:r w:rsidRPr="009105A8">
              <w:t>Üye</w:t>
            </w:r>
          </w:p>
        </w:tc>
      </w:tr>
      <w:tr w:rsidR="00E54055" w:rsidRPr="009105A8" w:rsidTr="00B153B4">
        <w:trPr>
          <w:trHeight w:val="1077"/>
        </w:trPr>
        <w:tc>
          <w:tcPr>
            <w:tcW w:w="3226" w:type="dxa"/>
            <w:vAlign w:val="bottom"/>
          </w:tcPr>
          <w:p w:rsidR="00E54055" w:rsidRPr="009105A8" w:rsidRDefault="00E54055" w:rsidP="00B153B4">
            <w:pPr>
              <w:jc w:val="center"/>
            </w:pPr>
            <w:r w:rsidRPr="009105A8">
              <w:t>İdris Yavuz CENGİZ</w:t>
            </w:r>
          </w:p>
          <w:p w:rsidR="00E54055" w:rsidRPr="009105A8" w:rsidRDefault="00E54055" w:rsidP="00B153B4">
            <w:pPr>
              <w:jc w:val="center"/>
            </w:pPr>
            <w:r w:rsidRPr="009105A8">
              <w:t>Üye</w:t>
            </w:r>
          </w:p>
        </w:tc>
        <w:tc>
          <w:tcPr>
            <w:tcW w:w="3226" w:type="dxa"/>
            <w:vAlign w:val="bottom"/>
          </w:tcPr>
          <w:p w:rsidR="00E54055" w:rsidRPr="009105A8" w:rsidRDefault="00E54055" w:rsidP="00B153B4">
            <w:pPr>
              <w:jc w:val="center"/>
            </w:pPr>
            <w:r w:rsidRPr="009105A8">
              <w:t>Sinan DAŞTAN</w:t>
            </w:r>
          </w:p>
          <w:p w:rsidR="00E54055" w:rsidRPr="009105A8" w:rsidRDefault="00E54055" w:rsidP="00B153B4">
            <w:pPr>
              <w:jc w:val="center"/>
            </w:pPr>
            <w:r w:rsidRPr="009105A8">
              <w:t>Üye</w:t>
            </w:r>
          </w:p>
        </w:tc>
        <w:tc>
          <w:tcPr>
            <w:tcW w:w="3226" w:type="dxa"/>
            <w:vAlign w:val="bottom"/>
          </w:tcPr>
          <w:p w:rsidR="00E54055" w:rsidRPr="009105A8" w:rsidRDefault="00E54055" w:rsidP="00B153B4">
            <w:pPr>
              <w:jc w:val="center"/>
            </w:pPr>
            <w:r w:rsidRPr="009105A8">
              <w:t>Ayhan YAĞCI</w:t>
            </w:r>
          </w:p>
          <w:p w:rsidR="00E54055" w:rsidRPr="009105A8" w:rsidRDefault="00E54055" w:rsidP="00B153B4">
            <w:pPr>
              <w:jc w:val="center"/>
            </w:pPr>
            <w:r w:rsidRPr="009105A8">
              <w:t>Üye</w:t>
            </w:r>
          </w:p>
        </w:tc>
      </w:tr>
    </w:tbl>
    <w:p w:rsidR="00E54055" w:rsidRPr="009105A8" w:rsidRDefault="00E54055" w:rsidP="00E54055"/>
    <w:p w:rsidR="00E54055" w:rsidRDefault="00E54055" w:rsidP="00E54055">
      <w:pPr>
        <w:ind w:right="-1"/>
        <w:jc w:val="both"/>
      </w:pPr>
    </w:p>
    <w:sectPr w:rsidR="00E5405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D8C0A1C"/>
    <w:multiLevelType w:val="hybridMultilevel"/>
    <w:tmpl w:val="E6700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7"/>
  </w:num>
  <w:num w:numId="4">
    <w:abstractNumId w:val="26"/>
  </w:num>
  <w:num w:numId="5">
    <w:abstractNumId w:val="14"/>
  </w:num>
  <w:num w:numId="6">
    <w:abstractNumId w:val="19"/>
  </w:num>
  <w:num w:numId="7">
    <w:abstractNumId w:val="2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6"/>
  </w:num>
  <w:num w:numId="12">
    <w:abstractNumId w:val="16"/>
  </w:num>
  <w:num w:numId="13">
    <w:abstractNumId w:val="7"/>
  </w:num>
  <w:num w:numId="14">
    <w:abstractNumId w:val="24"/>
  </w:num>
  <w:num w:numId="15">
    <w:abstractNumId w:val="9"/>
  </w:num>
  <w:num w:numId="16">
    <w:abstractNumId w:val="4"/>
  </w:num>
  <w:num w:numId="17">
    <w:abstractNumId w:val="28"/>
  </w:num>
  <w:num w:numId="18">
    <w:abstractNumId w:val="11"/>
  </w:num>
  <w:num w:numId="19">
    <w:abstractNumId w:val="23"/>
  </w:num>
  <w:num w:numId="20">
    <w:abstractNumId w:val="27"/>
  </w:num>
  <w:num w:numId="21">
    <w:abstractNumId w:val="25"/>
  </w:num>
  <w:num w:numId="22">
    <w:abstractNumId w:val="12"/>
  </w:num>
  <w:num w:numId="23">
    <w:abstractNumId w:val="22"/>
  </w:num>
  <w:num w:numId="24">
    <w:abstractNumId w:val="18"/>
  </w:num>
  <w:num w:numId="25">
    <w:abstractNumId w:val="13"/>
  </w:num>
  <w:num w:numId="26">
    <w:abstractNumId w:val="1"/>
  </w:num>
  <w:num w:numId="27">
    <w:abstractNumId w:val="2"/>
  </w:num>
  <w:num w:numId="28">
    <w:abstractNumId w:val="20"/>
  </w:num>
  <w:num w:numId="29">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57C7"/>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5CB8"/>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07B"/>
    <w:rsid w:val="000819CC"/>
    <w:rsid w:val="0008249A"/>
    <w:rsid w:val="00082A7F"/>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6495"/>
    <w:rsid w:val="00127412"/>
    <w:rsid w:val="00127774"/>
    <w:rsid w:val="00130117"/>
    <w:rsid w:val="001312D5"/>
    <w:rsid w:val="0013130A"/>
    <w:rsid w:val="00131571"/>
    <w:rsid w:val="00131CE6"/>
    <w:rsid w:val="001346DF"/>
    <w:rsid w:val="00135217"/>
    <w:rsid w:val="001360E3"/>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36CC"/>
    <w:rsid w:val="001B425C"/>
    <w:rsid w:val="001B5CAE"/>
    <w:rsid w:val="001B5F3F"/>
    <w:rsid w:val="001B5FC4"/>
    <w:rsid w:val="001B6239"/>
    <w:rsid w:val="001B636E"/>
    <w:rsid w:val="001C053B"/>
    <w:rsid w:val="001C09D3"/>
    <w:rsid w:val="001C0C38"/>
    <w:rsid w:val="001C1453"/>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6F90"/>
    <w:rsid w:val="002077DB"/>
    <w:rsid w:val="00207A11"/>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BD5"/>
    <w:rsid w:val="00291EE4"/>
    <w:rsid w:val="00292016"/>
    <w:rsid w:val="00292877"/>
    <w:rsid w:val="00293706"/>
    <w:rsid w:val="002940A7"/>
    <w:rsid w:val="00294458"/>
    <w:rsid w:val="00294F44"/>
    <w:rsid w:val="00295177"/>
    <w:rsid w:val="0029520F"/>
    <w:rsid w:val="00296600"/>
    <w:rsid w:val="0029775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36E1"/>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24B0"/>
    <w:rsid w:val="002D3136"/>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5077"/>
    <w:rsid w:val="002F615C"/>
    <w:rsid w:val="002F6217"/>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3AD"/>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629"/>
    <w:rsid w:val="003B2857"/>
    <w:rsid w:val="003B3643"/>
    <w:rsid w:val="003B3B2A"/>
    <w:rsid w:val="003B42C6"/>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4D7"/>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0DBC"/>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93E"/>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37FC8"/>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679E9"/>
    <w:rsid w:val="004701D6"/>
    <w:rsid w:val="00470AAE"/>
    <w:rsid w:val="00471083"/>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3EDD"/>
    <w:rsid w:val="0049422D"/>
    <w:rsid w:val="00495EBB"/>
    <w:rsid w:val="00496A24"/>
    <w:rsid w:val="00497A28"/>
    <w:rsid w:val="004A0033"/>
    <w:rsid w:val="004A007C"/>
    <w:rsid w:val="004A0845"/>
    <w:rsid w:val="004A0A57"/>
    <w:rsid w:val="004A1B70"/>
    <w:rsid w:val="004A1D2F"/>
    <w:rsid w:val="004A36EC"/>
    <w:rsid w:val="004A70AD"/>
    <w:rsid w:val="004A75B4"/>
    <w:rsid w:val="004B016D"/>
    <w:rsid w:val="004B055C"/>
    <w:rsid w:val="004B1542"/>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D5D69"/>
    <w:rsid w:val="004E02BD"/>
    <w:rsid w:val="004E0D28"/>
    <w:rsid w:val="004E119C"/>
    <w:rsid w:val="004E1B06"/>
    <w:rsid w:val="004E1E54"/>
    <w:rsid w:val="004E23A8"/>
    <w:rsid w:val="004E4822"/>
    <w:rsid w:val="004E582E"/>
    <w:rsid w:val="004E74F3"/>
    <w:rsid w:val="004F005C"/>
    <w:rsid w:val="004F01DC"/>
    <w:rsid w:val="004F0562"/>
    <w:rsid w:val="004F0843"/>
    <w:rsid w:val="004F097E"/>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3AA0"/>
    <w:rsid w:val="005275B2"/>
    <w:rsid w:val="005279E1"/>
    <w:rsid w:val="0053194E"/>
    <w:rsid w:val="005322A6"/>
    <w:rsid w:val="0053264F"/>
    <w:rsid w:val="00532A30"/>
    <w:rsid w:val="00533C97"/>
    <w:rsid w:val="0054058C"/>
    <w:rsid w:val="00541ACB"/>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0702"/>
    <w:rsid w:val="0056198F"/>
    <w:rsid w:val="00564DB0"/>
    <w:rsid w:val="00567F6B"/>
    <w:rsid w:val="00570C6C"/>
    <w:rsid w:val="005716DA"/>
    <w:rsid w:val="0057182F"/>
    <w:rsid w:val="0057190F"/>
    <w:rsid w:val="005734F2"/>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2C8"/>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4765"/>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57EDE"/>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382"/>
    <w:rsid w:val="00683A87"/>
    <w:rsid w:val="00683D66"/>
    <w:rsid w:val="0068477F"/>
    <w:rsid w:val="00684D2A"/>
    <w:rsid w:val="0068620E"/>
    <w:rsid w:val="00686895"/>
    <w:rsid w:val="00686A2B"/>
    <w:rsid w:val="00686B53"/>
    <w:rsid w:val="00686E5D"/>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3A1"/>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2B0B"/>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97B95"/>
    <w:rsid w:val="007A0073"/>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0ECF"/>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6802"/>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6FCC"/>
    <w:rsid w:val="008974D2"/>
    <w:rsid w:val="008978C3"/>
    <w:rsid w:val="008A079A"/>
    <w:rsid w:val="008A0EF3"/>
    <w:rsid w:val="008A0F99"/>
    <w:rsid w:val="008A0FC3"/>
    <w:rsid w:val="008A1C1D"/>
    <w:rsid w:val="008A2BE7"/>
    <w:rsid w:val="008A33E7"/>
    <w:rsid w:val="008A3AB7"/>
    <w:rsid w:val="008A3F43"/>
    <w:rsid w:val="008A582F"/>
    <w:rsid w:val="008A706F"/>
    <w:rsid w:val="008A7335"/>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BE8"/>
    <w:rsid w:val="009318B1"/>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55D0"/>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B3C"/>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1ADB"/>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5FBC"/>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1270"/>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C73"/>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2B49"/>
    <w:rsid w:val="00AC403F"/>
    <w:rsid w:val="00AC42C5"/>
    <w:rsid w:val="00AC4B66"/>
    <w:rsid w:val="00AC57BE"/>
    <w:rsid w:val="00AC5A56"/>
    <w:rsid w:val="00AC7397"/>
    <w:rsid w:val="00AC7833"/>
    <w:rsid w:val="00AD0D1E"/>
    <w:rsid w:val="00AD1E6D"/>
    <w:rsid w:val="00AD2621"/>
    <w:rsid w:val="00AD2E92"/>
    <w:rsid w:val="00AD329A"/>
    <w:rsid w:val="00AD330A"/>
    <w:rsid w:val="00AD683F"/>
    <w:rsid w:val="00AD6CDC"/>
    <w:rsid w:val="00AD6F63"/>
    <w:rsid w:val="00AD6F71"/>
    <w:rsid w:val="00AD727F"/>
    <w:rsid w:val="00AE030C"/>
    <w:rsid w:val="00AE13F0"/>
    <w:rsid w:val="00AE25AA"/>
    <w:rsid w:val="00AE2E9E"/>
    <w:rsid w:val="00AE30CC"/>
    <w:rsid w:val="00AE3688"/>
    <w:rsid w:val="00AE3D6E"/>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5AED"/>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A24"/>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72C"/>
    <w:rsid w:val="00B8275A"/>
    <w:rsid w:val="00B82AC3"/>
    <w:rsid w:val="00B82B71"/>
    <w:rsid w:val="00B830B0"/>
    <w:rsid w:val="00B83C2C"/>
    <w:rsid w:val="00B83E9F"/>
    <w:rsid w:val="00B8426E"/>
    <w:rsid w:val="00B85B77"/>
    <w:rsid w:val="00B85F5E"/>
    <w:rsid w:val="00B862FA"/>
    <w:rsid w:val="00B87437"/>
    <w:rsid w:val="00B909EE"/>
    <w:rsid w:val="00B90A88"/>
    <w:rsid w:val="00B9422F"/>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C16"/>
    <w:rsid w:val="00C47223"/>
    <w:rsid w:val="00C47801"/>
    <w:rsid w:val="00C47B6D"/>
    <w:rsid w:val="00C47FF3"/>
    <w:rsid w:val="00C528CF"/>
    <w:rsid w:val="00C52EBE"/>
    <w:rsid w:val="00C53407"/>
    <w:rsid w:val="00C534C7"/>
    <w:rsid w:val="00C55C90"/>
    <w:rsid w:val="00C56102"/>
    <w:rsid w:val="00C578EC"/>
    <w:rsid w:val="00C5792E"/>
    <w:rsid w:val="00C60B96"/>
    <w:rsid w:val="00C60D44"/>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278"/>
    <w:rsid w:val="00CF1907"/>
    <w:rsid w:val="00CF1A7E"/>
    <w:rsid w:val="00CF24EE"/>
    <w:rsid w:val="00CF3C11"/>
    <w:rsid w:val="00CF63ED"/>
    <w:rsid w:val="00CF7A5E"/>
    <w:rsid w:val="00D00430"/>
    <w:rsid w:val="00D009CF"/>
    <w:rsid w:val="00D0148B"/>
    <w:rsid w:val="00D0152E"/>
    <w:rsid w:val="00D02A9B"/>
    <w:rsid w:val="00D03996"/>
    <w:rsid w:val="00D050EC"/>
    <w:rsid w:val="00D0561B"/>
    <w:rsid w:val="00D063DA"/>
    <w:rsid w:val="00D069B9"/>
    <w:rsid w:val="00D06FA8"/>
    <w:rsid w:val="00D0761B"/>
    <w:rsid w:val="00D11013"/>
    <w:rsid w:val="00D11704"/>
    <w:rsid w:val="00D11BB4"/>
    <w:rsid w:val="00D11BFD"/>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6FF"/>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6562"/>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FCF"/>
    <w:rsid w:val="00DD4882"/>
    <w:rsid w:val="00DD6334"/>
    <w:rsid w:val="00DD6A5B"/>
    <w:rsid w:val="00DE077E"/>
    <w:rsid w:val="00DE32CA"/>
    <w:rsid w:val="00DE4431"/>
    <w:rsid w:val="00DE5593"/>
    <w:rsid w:val="00DE57EB"/>
    <w:rsid w:val="00DE61C5"/>
    <w:rsid w:val="00DE61E6"/>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828"/>
    <w:rsid w:val="00E42929"/>
    <w:rsid w:val="00E44502"/>
    <w:rsid w:val="00E44E66"/>
    <w:rsid w:val="00E45CE3"/>
    <w:rsid w:val="00E46456"/>
    <w:rsid w:val="00E46E3B"/>
    <w:rsid w:val="00E47618"/>
    <w:rsid w:val="00E50608"/>
    <w:rsid w:val="00E508A0"/>
    <w:rsid w:val="00E52BC1"/>
    <w:rsid w:val="00E5316E"/>
    <w:rsid w:val="00E53A08"/>
    <w:rsid w:val="00E54055"/>
    <w:rsid w:val="00E5657E"/>
    <w:rsid w:val="00E64910"/>
    <w:rsid w:val="00E66B4A"/>
    <w:rsid w:val="00E704B0"/>
    <w:rsid w:val="00E7103D"/>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2FC1"/>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4C13"/>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E779E"/>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45F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24F6"/>
    <w:rsid w:val="00F625F4"/>
    <w:rsid w:val="00F646C4"/>
    <w:rsid w:val="00F64D64"/>
    <w:rsid w:val="00F65B64"/>
    <w:rsid w:val="00F66135"/>
    <w:rsid w:val="00F66FDC"/>
    <w:rsid w:val="00F67311"/>
    <w:rsid w:val="00F673C0"/>
    <w:rsid w:val="00F673F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6895"/>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47C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styleId="Kpr">
    <w:name w:val="Hyperlink"/>
    <w:basedOn w:val="VarsaylanParagrafYazTipi"/>
    <w:uiPriority w:val="99"/>
    <w:unhideWhenUsed/>
    <w:rsid w:val="00F245FB"/>
    <w:rPr>
      <w:color w:val="0000FF"/>
      <w:u w:val="single"/>
    </w:rPr>
  </w:style>
  <w:style w:type="character" w:customStyle="1" w:styleId="Gvdemetni0">
    <w:name w:val="Gövde metni_"/>
    <w:basedOn w:val="VarsaylanParagrafYazTipi"/>
    <w:link w:val="Gvdemetni3"/>
    <w:rsid w:val="00FB47C2"/>
    <w:rPr>
      <w:shd w:val="clear" w:color="auto" w:fill="FFFFFF"/>
    </w:rPr>
  </w:style>
  <w:style w:type="paragraph" w:customStyle="1" w:styleId="Gvdemetni3">
    <w:name w:val="Gövde metni"/>
    <w:basedOn w:val="Normal"/>
    <w:link w:val="Gvdemetni0"/>
    <w:rsid w:val="00FB47C2"/>
    <w:pPr>
      <w:shd w:val="clear" w:color="auto" w:fill="FFFFFF"/>
      <w:spacing w:before="1020" w:after="180" w:line="288" w:lineRule="exact"/>
      <w:ind w:firstLine="709"/>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78815529">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BC75-9EC2-47B8-9422-55644DC3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84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5-28T11:25:00Z</dcterms:created>
  <dcterms:modified xsi:type="dcterms:W3CDTF">2021-05-31T12:41:00Z</dcterms:modified>
</cp:coreProperties>
</file>